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FF" w:rsidRPr="00AA3A8D" w:rsidRDefault="00125AFF" w:rsidP="0090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A8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ГОРОДА БЕРДСКА </w:t>
      </w:r>
    </w:p>
    <w:p w:rsidR="00125AFF" w:rsidRPr="00AA3A8D" w:rsidRDefault="00125AFF" w:rsidP="0090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AA3A8D" w:rsidRDefault="00125AFF" w:rsidP="0090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A3A8D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CC32FB" w:rsidRPr="00AA3A8D" w:rsidRDefault="00CC32FB" w:rsidP="0090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41B9" w:rsidRPr="00AA3A8D" w:rsidRDefault="0069137E" w:rsidP="00691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.08.2024</w:t>
      </w:r>
      <w:r w:rsidR="00125AFF" w:rsidRPr="00AA3A8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45D24" w:rsidRPr="00AA3A8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25AFF" w:rsidRPr="00AA3A8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235/65</w:t>
      </w:r>
    </w:p>
    <w:p w:rsidR="00CF41B9" w:rsidRPr="00AA3A8D" w:rsidRDefault="00CF41B9" w:rsidP="002E1C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Pr="004A5FDE" w:rsidRDefault="002E1C3E" w:rsidP="004A5FDE">
      <w:pPr>
        <w:pStyle w:val="ConsPlusNormal"/>
        <w:tabs>
          <w:tab w:val="left" w:pos="326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ердска</w:t>
      </w:r>
      <w:r w:rsidR="001B4B77">
        <w:rPr>
          <w:rFonts w:ascii="Times New Roman" w:hAnsi="Times New Roman" w:cs="Times New Roman"/>
          <w:sz w:val="28"/>
          <w:szCs w:val="28"/>
        </w:rPr>
        <w:t xml:space="preserve"> </w:t>
      </w:r>
      <w:r w:rsidRPr="004A5FDE">
        <w:rPr>
          <w:rFonts w:ascii="Times New Roman" w:hAnsi="Times New Roman" w:cs="Times New Roman"/>
          <w:sz w:val="28"/>
          <w:szCs w:val="28"/>
        </w:rPr>
        <w:t xml:space="preserve">от </w:t>
      </w:r>
      <w:r w:rsidR="0099305B">
        <w:rPr>
          <w:rFonts w:ascii="Times New Roman" w:hAnsi="Times New Roman" w:cs="Times New Roman"/>
          <w:sz w:val="28"/>
          <w:szCs w:val="28"/>
        </w:rPr>
        <w:t>05</w:t>
      </w:r>
      <w:r w:rsidRPr="004A5FDE">
        <w:rPr>
          <w:rFonts w:ascii="Times New Roman" w:hAnsi="Times New Roman" w:cs="Times New Roman"/>
          <w:sz w:val="28"/>
          <w:szCs w:val="28"/>
        </w:rPr>
        <w:t>.12.202</w:t>
      </w:r>
      <w:r w:rsidR="0099305B">
        <w:rPr>
          <w:rFonts w:ascii="Times New Roman" w:hAnsi="Times New Roman" w:cs="Times New Roman"/>
          <w:sz w:val="28"/>
          <w:szCs w:val="28"/>
        </w:rPr>
        <w:t>3</w:t>
      </w:r>
      <w:r w:rsidRPr="004A5FDE">
        <w:rPr>
          <w:rFonts w:ascii="Times New Roman" w:hAnsi="Times New Roman" w:cs="Times New Roman"/>
          <w:sz w:val="28"/>
          <w:szCs w:val="28"/>
        </w:rPr>
        <w:t xml:space="preserve"> №5</w:t>
      </w:r>
      <w:r w:rsidR="0099305B">
        <w:rPr>
          <w:rFonts w:ascii="Times New Roman" w:hAnsi="Times New Roman" w:cs="Times New Roman"/>
          <w:sz w:val="28"/>
          <w:szCs w:val="28"/>
        </w:rPr>
        <w:t xml:space="preserve">694/65 </w:t>
      </w:r>
      <w:r w:rsidRPr="004A5FDE">
        <w:rPr>
          <w:rFonts w:ascii="Times New Roman" w:hAnsi="Times New Roman" w:cs="Times New Roman"/>
          <w:sz w:val="28"/>
          <w:szCs w:val="28"/>
        </w:rPr>
        <w:t>«</w:t>
      </w:r>
      <w:r w:rsidR="003E1155" w:rsidRPr="004A5FDE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44747A" w:rsidRPr="004A5FDE">
        <w:rPr>
          <w:rFonts w:ascii="Times New Roman" w:hAnsi="Times New Roman" w:cs="Times New Roman"/>
          <w:sz w:val="28"/>
          <w:szCs w:val="28"/>
        </w:rPr>
        <w:t xml:space="preserve">применения бюджетной классификации Российской Федерации в части, относящейся </w:t>
      </w:r>
      <w:r w:rsidR="00921545" w:rsidRPr="004A5FDE">
        <w:rPr>
          <w:rFonts w:ascii="Times New Roman" w:hAnsi="Times New Roman" w:cs="Times New Roman"/>
          <w:sz w:val="28"/>
          <w:szCs w:val="28"/>
        </w:rPr>
        <w:t>к бюджету города Бердска</w:t>
      </w:r>
      <w:r w:rsidR="0099305B">
        <w:rPr>
          <w:rFonts w:ascii="Times New Roman" w:hAnsi="Times New Roman" w:cs="Times New Roman"/>
          <w:sz w:val="28"/>
          <w:szCs w:val="28"/>
        </w:rPr>
        <w:t xml:space="preserve"> </w:t>
      </w:r>
      <w:r w:rsidR="00921545" w:rsidRPr="004A5FDE">
        <w:rPr>
          <w:rFonts w:ascii="Times New Roman" w:hAnsi="Times New Roman" w:cs="Times New Roman"/>
          <w:sz w:val="28"/>
          <w:szCs w:val="28"/>
        </w:rPr>
        <w:t>на 20</w:t>
      </w:r>
      <w:r w:rsidR="006422F0" w:rsidRPr="004A5FDE">
        <w:rPr>
          <w:rFonts w:ascii="Times New Roman" w:hAnsi="Times New Roman" w:cs="Times New Roman"/>
          <w:sz w:val="28"/>
          <w:szCs w:val="28"/>
        </w:rPr>
        <w:t>2</w:t>
      </w:r>
      <w:r w:rsidR="0099305B">
        <w:rPr>
          <w:rFonts w:ascii="Times New Roman" w:hAnsi="Times New Roman" w:cs="Times New Roman"/>
          <w:sz w:val="28"/>
          <w:szCs w:val="28"/>
        </w:rPr>
        <w:t>4</w:t>
      </w:r>
      <w:r w:rsidR="0044747A" w:rsidRPr="004A5FD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4657E" w:rsidRPr="004A5FDE">
        <w:rPr>
          <w:rFonts w:ascii="Times New Roman" w:hAnsi="Times New Roman" w:cs="Times New Roman"/>
          <w:sz w:val="28"/>
          <w:szCs w:val="28"/>
        </w:rPr>
        <w:t>2</w:t>
      </w:r>
      <w:r w:rsidR="0099305B">
        <w:rPr>
          <w:rFonts w:ascii="Times New Roman" w:hAnsi="Times New Roman" w:cs="Times New Roman"/>
          <w:sz w:val="28"/>
          <w:szCs w:val="28"/>
        </w:rPr>
        <w:t>5</w:t>
      </w:r>
      <w:r w:rsidR="00921545" w:rsidRPr="004A5FDE">
        <w:rPr>
          <w:rFonts w:ascii="Times New Roman" w:hAnsi="Times New Roman" w:cs="Times New Roman"/>
          <w:sz w:val="28"/>
          <w:szCs w:val="28"/>
        </w:rPr>
        <w:t xml:space="preserve"> и 202</w:t>
      </w:r>
      <w:r w:rsidR="0099305B">
        <w:rPr>
          <w:rFonts w:ascii="Times New Roman" w:hAnsi="Times New Roman" w:cs="Times New Roman"/>
          <w:sz w:val="28"/>
          <w:szCs w:val="28"/>
        </w:rPr>
        <w:t>6</w:t>
      </w:r>
      <w:r w:rsidR="0044747A" w:rsidRPr="004A5FD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A5FDE">
        <w:rPr>
          <w:rFonts w:ascii="Times New Roman" w:hAnsi="Times New Roman" w:cs="Times New Roman"/>
          <w:sz w:val="28"/>
          <w:szCs w:val="28"/>
        </w:rPr>
        <w:t>»</w:t>
      </w:r>
    </w:p>
    <w:p w:rsidR="009F0F43" w:rsidRPr="004A5FDE" w:rsidRDefault="009F0F43" w:rsidP="004A5F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Pr="004A5FDE" w:rsidRDefault="003E1155" w:rsidP="004A5F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4A5FDE">
          <w:rPr>
            <w:rFonts w:ascii="Times New Roman" w:hAnsi="Times New Roman" w:cs="Times New Roman"/>
            <w:sz w:val="28"/>
            <w:szCs w:val="28"/>
          </w:rPr>
          <w:t>стать</w:t>
        </w:r>
        <w:r w:rsidR="0044747A" w:rsidRPr="004A5FDE">
          <w:rPr>
            <w:rFonts w:ascii="Times New Roman" w:hAnsi="Times New Roman" w:cs="Times New Roman"/>
            <w:sz w:val="28"/>
            <w:szCs w:val="28"/>
          </w:rPr>
          <w:t>ей</w:t>
        </w:r>
        <w:r w:rsidRPr="004A5FDE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Pr="004A5FD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44747A" w:rsidRPr="004A5FDE">
        <w:rPr>
          <w:rFonts w:ascii="Times New Roman" w:hAnsi="Times New Roman" w:cs="Times New Roman"/>
          <w:sz w:val="28"/>
          <w:szCs w:val="28"/>
        </w:rPr>
        <w:t xml:space="preserve"> в целях реализации бюджетных полномочий муниципального образования</w:t>
      </w:r>
      <w:r w:rsidR="00A11F4F" w:rsidRPr="004A5FDE">
        <w:rPr>
          <w:rFonts w:ascii="Times New Roman" w:hAnsi="Times New Roman" w:cs="Times New Roman"/>
          <w:sz w:val="28"/>
          <w:szCs w:val="28"/>
        </w:rPr>
        <w:t xml:space="preserve"> и приведения в соответствие </w:t>
      </w:r>
      <w:r w:rsidR="00055B66" w:rsidRPr="004A5FDE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A11F4F" w:rsidRPr="004A5FDE">
        <w:rPr>
          <w:rFonts w:ascii="Times New Roman" w:hAnsi="Times New Roman" w:cs="Times New Roman"/>
          <w:sz w:val="28"/>
          <w:szCs w:val="28"/>
        </w:rPr>
        <w:t>законодательству</w:t>
      </w:r>
    </w:p>
    <w:p w:rsidR="00125AFF" w:rsidRPr="004A5FDE" w:rsidRDefault="009F0F43" w:rsidP="00A47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90E58" w:rsidRDefault="00F7118D" w:rsidP="00490E58">
      <w:pPr>
        <w:pStyle w:val="ConsPlusNormal"/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>1.</w:t>
      </w:r>
      <w:r w:rsidR="00AC21EB" w:rsidRPr="004A5FDE">
        <w:rPr>
          <w:rFonts w:ascii="Times New Roman" w:hAnsi="Times New Roman" w:cs="Times New Roman"/>
          <w:sz w:val="28"/>
          <w:szCs w:val="28"/>
        </w:rPr>
        <w:t> </w:t>
      </w:r>
      <w:r w:rsidR="008F0565" w:rsidRPr="004A5FD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76833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490E58" w:rsidRPr="004A5FDE">
        <w:rPr>
          <w:rFonts w:ascii="Times New Roman" w:hAnsi="Times New Roman" w:cs="Times New Roman"/>
          <w:sz w:val="28"/>
          <w:szCs w:val="28"/>
        </w:rPr>
        <w:t>администрации города Бердска</w:t>
      </w:r>
      <w:r w:rsidR="00490E58">
        <w:rPr>
          <w:rFonts w:ascii="Times New Roman" w:hAnsi="Times New Roman" w:cs="Times New Roman"/>
          <w:sz w:val="28"/>
          <w:szCs w:val="28"/>
        </w:rPr>
        <w:t xml:space="preserve"> </w:t>
      </w:r>
      <w:r w:rsidR="00490E58" w:rsidRPr="004A5FDE">
        <w:rPr>
          <w:rFonts w:ascii="Times New Roman" w:hAnsi="Times New Roman" w:cs="Times New Roman"/>
          <w:sz w:val="28"/>
          <w:szCs w:val="28"/>
        </w:rPr>
        <w:t xml:space="preserve">от </w:t>
      </w:r>
      <w:r w:rsidR="00490E58">
        <w:rPr>
          <w:rFonts w:ascii="Times New Roman" w:hAnsi="Times New Roman" w:cs="Times New Roman"/>
          <w:sz w:val="28"/>
          <w:szCs w:val="28"/>
        </w:rPr>
        <w:t>05</w:t>
      </w:r>
      <w:r w:rsidR="00490E58" w:rsidRPr="004A5FDE">
        <w:rPr>
          <w:rFonts w:ascii="Times New Roman" w:hAnsi="Times New Roman" w:cs="Times New Roman"/>
          <w:sz w:val="28"/>
          <w:szCs w:val="28"/>
        </w:rPr>
        <w:t>.12.202</w:t>
      </w:r>
      <w:r w:rsidR="00490E58">
        <w:rPr>
          <w:rFonts w:ascii="Times New Roman" w:hAnsi="Times New Roman" w:cs="Times New Roman"/>
          <w:sz w:val="28"/>
          <w:szCs w:val="28"/>
        </w:rPr>
        <w:t>3</w:t>
      </w:r>
      <w:r w:rsidR="00490E58" w:rsidRPr="004A5FDE">
        <w:rPr>
          <w:rFonts w:ascii="Times New Roman" w:hAnsi="Times New Roman" w:cs="Times New Roman"/>
          <w:sz w:val="28"/>
          <w:szCs w:val="28"/>
        </w:rPr>
        <w:t xml:space="preserve"> №5</w:t>
      </w:r>
      <w:r w:rsidR="00490E58">
        <w:rPr>
          <w:rFonts w:ascii="Times New Roman" w:hAnsi="Times New Roman" w:cs="Times New Roman"/>
          <w:sz w:val="28"/>
          <w:szCs w:val="28"/>
        </w:rPr>
        <w:t xml:space="preserve">694/65 </w:t>
      </w:r>
      <w:r w:rsidR="00490E58" w:rsidRPr="004A5FDE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города Бердска</w:t>
      </w:r>
      <w:r w:rsidR="00490E58">
        <w:rPr>
          <w:rFonts w:ascii="Times New Roman" w:hAnsi="Times New Roman" w:cs="Times New Roman"/>
          <w:sz w:val="28"/>
          <w:szCs w:val="28"/>
        </w:rPr>
        <w:t xml:space="preserve"> </w:t>
      </w:r>
      <w:r w:rsidR="00490E58" w:rsidRPr="004A5FDE">
        <w:rPr>
          <w:rFonts w:ascii="Times New Roman" w:hAnsi="Times New Roman" w:cs="Times New Roman"/>
          <w:sz w:val="28"/>
          <w:szCs w:val="28"/>
        </w:rPr>
        <w:t>на 202</w:t>
      </w:r>
      <w:r w:rsidR="00490E58">
        <w:rPr>
          <w:rFonts w:ascii="Times New Roman" w:hAnsi="Times New Roman" w:cs="Times New Roman"/>
          <w:sz w:val="28"/>
          <w:szCs w:val="28"/>
        </w:rPr>
        <w:t>4</w:t>
      </w:r>
      <w:r w:rsidR="00490E58" w:rsidRPr="004A5FD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90E58">
        <w:rPr>
          <w:rFonts w:ascii="Times New Roman" w:hAnsi="Times New Roman" w:cs="Times New Roman"/>
          <w:sz w:val="28"/>
          <w:szCs w:val="28"/>
        </w:rPr>
        <w:t>5</w:t>
      </w:r>
      <w:r w:rsidR="00490E58" w:rsidRPr="004A5FDE">
        <w:rPr>
          <w:rFonts w:ascii="Times New Roman" w:hAnsi="Times New Roman" w:cs="Times New Roman"/>
          <w:sz w:val="28"/>
          <w:szCs w:val="28"/>
        </w:rPr>
        <w:t xml:space="preserve"> и 202</w:t>
      </w:r>
      <w:r w:rsidR="00490E58">
        <w:rPr>
          <w:rFonts w:ascii="Times New Roman" w:hAnsi="Times New Roman" w:cs="Times New Roman"/>
          <w:sz w:val="28"/>
          <w:szCs w:val="28"/>
        </w:rPr>
        <w:t>6</w:t>
      </w:r>
      <w:r w:rsidR="00490E58" w:rsidRPr="004A5FD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90E58">
        <w:rPr>
          <w:rFonts w:ascii="Times New Roman" w:hAnsi="Times New Roman" w:cs="Times New Roman"/>
          <w:sz w:val="28"/>
          <w:szCs w:val="28"/>
        </w:rPr>
        <w:t xml:space="preserve"> </w:t>
      </w:r>
      <w:r w:rsidR="003E35B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F0565" w:rsidRPr="004A5FDE">
        <w:rPr>
          <w:rFonts w:ascii="Times New Roman" w:hAnsi="Times New Roman" w:cs="Times New Roman"/>
          <w:sz w:val="28"/>
          <w:szCs w:val="28"/>
        </w:rPr>
        <w:t>изменения</w:t>
      </w:r>
      <w:r w:rsidR="00490E58">
        <w:rPr>
          <w:rFonts w:ascii="Times New Roman" w:hAnsi="Times New Roman" w:cs="Times New Roman"/>
          <w:sz w:val="28"/>
          <w:szCs w:val="28"/>
        </w:rPr>
        <w:t>:</w:t>
      </w:r>
    </w:p>
    <w:p w:rsidR="00E914F2" w:rsidRDefault="00167644" w:rsidP="00490E58">
      <w:pPr>
        <w:pStyle w:val="ConsPlusNormal"/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9D5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9D5118" w:rsidRPr="00630307">
        <w:rPr>
          <w:rFonts w:ascii="Times New Roman" w:hAnsi="Times New Roman" w:cs="Times New Roman"/>
          <w:sz w:val="28"/>
          <w:szCs w:val="28"/>
        </w:rPr>
        <w:t>приложени</w:t>
      </w:r>
      <w:r w:rsidR="009D5118">
        <w:rPr>
          <w:rFonts w:ascii="Times New Roman" w:hAnsi="Times New Roman" w:cs="Times New Roman"/>
          <w:sz w:val="28"/>
          <w:szCs w:val="28"/>
        </w:rPr>
        <w:t>и</w:t>
      </w:r>
      <w:r w:rsidR="009D5118" w:rsidRPr="00630307">
        <w:rPr>
          <w:rFonts w:ascii="Times New Roman" w:hAnsi="Times New Roman" w:cs="Times New Roman"/>
          <w:sz w:val="28"/>
          <w:szCs w:val="28"/>
        </w:rPr>
        <w:t xml:space="preserve"> № 3 </w:t>
      </w:r>
      <w:r w:rsidR="009D5118"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9D5118" w:rsidRPr="00630307">
        <w:rPr>
          <w:rFonts w:ascii="Times New Roman" w:hAnsi="Times New Roman" w:cs="Times New Roman"/>
          <w:sz w:val="28"/>
          <w:szCs w:val="28"/>
        </w:rPr>
        <w:t xml:space="preserve"> Порядку применения бюджетной классификации Российской Федерации в части, относящейся к бюджету города Бердска на 2024 год и плановый период 2025 и 2026 годов</w:t>
      </w:r>
      <w:r w:rsidR="009D5118"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>строк</w:t>
      </w:r>
      <w:r w:rsidR="00286773">
        <w:rPr>
          <w:rFonts w:ascii="Times New Roman" w:hAnsi="Times New Roman" w:cs="Times New Roman"/>
          <w:sz w:val="28"/>
          <w:szCs w:val="28"/>
          <w:shd w:val="clear" w:color="auto" w:fill="FFFFFF"/>
        </w:rPr>
        <w:t>у 200</w:t>
      </w:r>
      <w:r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0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ложить </w:t>
      </w:r>
      <w:r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>в новой редакции</w:t>
      </w:r>
      <w:r w:rsidR="00E914F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B4B77" w:rsidRPr="001B4B77" w:rsidRDefault="001B4B77" w:rsidP="00490E58">
      <w:pPr>
        <w:pStyle w:val="ConsPlusNormal"/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Style w:val="a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1701"/>
        <w:gridCol w:w="5841"/>
        <w:gridCol w:w="963"/>
        <w:gridCol w:w="567"/>
      </w:tblGrid>
      <w:tr w:rsidR="003B2E2C" w:rsidRPr="001A1770" w:rsidTr="003B2E2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E2C" w:rsidRPr="001A1770" w:rsidRDefault="003B2E2C" w:rsidP="003B2E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2E2C" w:rsidRPr="001A1770" w:rsidRDefault="003B2E2C" w:rsidP="005C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770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3B2E2C" w:rsidRPr="001A1770" w:rsidRDefault="003B2E2C" w:rsidP="005C20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770">
              <w:rPr>
                <w:rFonts w:ascii="Times New Roman" w:eastAsia="Times New Roman" w:hAnsi="Times New Roman" w:cs="Times New Roman"/>
                <w:sz w:val="28"/>
                <w:szCs w:val="28"/>
              </w:rPr>
              <w:t>9900051350</w:t>
            </w:r>
          </w:p>
        </w:tc>
        <w:tc>
          <w:tcPr>
            <w:tcW w:w="5841" w:type="dxa"/>
          </w:tcPr>
          <w:p w:rsidR="003B2E2C" w:rsidRPr="001A1770" w:rsidRDefault="003B2E2C" w:rsidP="001B4B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77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1.</w:t>
            </w:r>
            <w:r w:rsidRPr="001A1770">
              <w:rPr>
                <w:rFonts w:ascii="Times New Roman" w:eastAsia="Times New Roman" w:hAnsi="Times New Roman" w:cs="Times New Roman"/>
                <w:sz w:val="28"/>
                <w:szCs w:val="28"/>
              </w:rPr>
              <w:t>1995 № 5-ФЗ «О ветеранах»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B2E2C" w:rsidRPr="001A1770" w:rsidRDefault="003B2E2C" w:rsidP="005C20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E2C" w:rsidRDefault="003B2E2C" w:rsidP="005C20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E2C" w:rsidRDefault="003B2E2C" w:rsidP="005C20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E2C" w:rsidRDefault="003B2E2C" w:rsidP="005C20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E2C" w:rsidRPr="001A1770" w:rsidRDefault="003B2E2C" w:rsidP="003B2E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E914F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B4B77" w:rsidRPr="001B4B77" w:rsidRDefault="001B4B77" w:rsidP="004A5F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167644" w:rsidRPr="00630307" w:rsidRDefault="00167644" w:rsidP="004A5F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дополнить </w:t>
      </w:r>
      <w:r w:rsidR="00E53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у </w:t>
      </w:r>
      <w:r w:rsidR="00D804D6" w:rsidRPr="00630307">
        <w:rPr>
          <w:rFonts w:ascii="Times New Roman" w:hAnsi="Times New Roman" w:cs="Times New Roman"/>
          <w:sz w:val="28"/>
          <w:szCs w:val="28"/>
        </w:rPr>
        <w:t>приложени</w:t>
      </w:r>
      <w:r w:rsidR="00E5338D">
        <w:rPr>
          <w:rFonts w:ascii="Times New Roman" w:hAnsi="Times New Roman" w:cs="Times New Roman"/>
          <w:sz w:val="28"/>
          <w:szCs w:val="28"/>
        </w:rPr>
        <w:t>я</w:t>
      </w:r>
      <w:r w:rsidR="00A44268" w:rsidRPr="00630307">
        <w:rPr>
          <w:rFonts w:ascii="Times New Roman" w:hAnsi="Times New Roman" w:cs="Times New Roman"/>
          <w:sz w:val="28"/>
          <w:szCs w:val="28"/>
        </w:rPr>
        <w:t xml:space="preserve"> № </w:t>
      </w:r>
      <w:r w:rsidR="0099305B" w:rsidRPr="00630307">
        <w:rPr>
          <w:rFonts w:ascii="Times New Roman" w:hAnsi="Times New Roman" w:cs="Times New Roman"/>
          <w:sz w:val="28"/>
          <w:szCs w:val="28"/>
        </w:rPr>
        <w:t>3</w:t>
      </w:r>
      <w:r w:rsidRPr="00630307">
        <w:rPr>
          <w:rFonts w:ascii="Times New Roman" w:hAnsi="Times New Roman" w:cs="Times New Roman"/>
          <w:sz w:val="28"/>
          <w:szCs w:val="28"/>
        </w:rPr>
        <w:t xml:space="preserve"> </w:t>
      </w:r>
      <w:r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A44268" w:rsidRPr="00630307">
        <w:rPr>
          <w:rFonts w:ascii="Times New Roman" w:hAnsi="Times New Roman" w:cs="Times New Roman"/>
          <w:sz w:val="28"/>
          <w:szCs w:val="28"/>
        </w:rPr>
        <w:t xml:space="preserve"> П</w:t>
      </w:r>
      <w:r w:rsidRPr="00630307">
        <w:rPr>
          <w:rFonts w:ascii="Times New Roman" w:hAnsi="Times New Roman" w:cs="Times New Roman"/>
          <w:sz w:val="28"/>
          <w:szCs w:val="28"/>
        </w:rPr>
        <w:t>орядку применения бюджетной классификации Российской Федерации в части, относящейся к бюджету города Бердска на 202</w:t>
      </w:r>
      <w:r w:rsidR="0099305B" w:rsidRPr="00630307">
        <w:rPr>
          <w:rFonts w:ascii="Times New Roman" w:hAnsi="Times New Roman" w:cs="Times New Roman"/>
          <w:sz w:val="28"/>
          <w:szCs w:val="28"/>
        </w:rPr>
        <w:t>4</w:t>
      </w:r>
      <w:r w:rsidRPr="0063030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9305B" w:rsidRPr="00630307">
        <w:rPr>
          <w:rFonts w:ascii="Times New Roman" w:hAnsi="Times New Roman" w:cs="Times New Roman"/>
          <w:sz w:val="28"/>
          <w:szCs w:val="28"/>
        </w:rPr>
        <w:t>5</w:t>
      </w:r>
      <w:r w:rsidRPr="00630307">
        <w:rPr>
          <w:rFonts w:ascii="Times New Roman" w:hAnsi="Times New Roman" w:cs="Times New Roman"/>
          <w:sz w:val="28"/>
          <w:szCs w:val="28"/>
        </w:rPr>
        <w:t xml:space="preserve"> и 202</w:t>
      </w:r>
      <w:r w:rsidR="0099305B" w:rsidRPr="00630307">
        <w:rPr>
          <w:rFonts w:ascii="Times New Roman" w:hAnsi="Times New Roman" w:cs="Times New Roman"/>
          <w:sz w:val="28"/>
          <w:szCs w:val="28"/>
        </w:rPr>
        <w:t>6</w:t>
      </w:r>
      <w:r w:rsidRPr="0063030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53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ками </w:t>
      </w:r>
      <w:r w:rsidR="00630307"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>28</w:t>
      </w:r>
      <w:r w:rsidR="00286773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A44268"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53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0307"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>28</w:t>
      </w:r>
      <w:r w:rsidR="00286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, </w:t>
      </w:r>
      <w:r w:rsidR="00FD61D0">
        <w:rPr>
          <w:rFonts w:ascii="Times New Roman" w:hAnsi="Times New Roman" w:cs="Times New Roman"/>
          <w:sz w:val="28"/>
          <w:szCs w:val="28"/>
          <w:shd w:val="clear" w:color="auto" w:fill="FFFFFF"/>
        </w:rPr>
        <w:t>290</w:t>
      </w:r>
      <w:r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04D6"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>в редакции</w:t>
      </w:r>
      <w:r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338D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</w:t>
      </w:r>
      <w:r w:rsidR="007373C0"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657E" w:rsidRPr="00FA1A6A" w:rsidRDefault="004A5FDE" w:rsidP="004A5F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0307">
        <w:rPr>
          <w:rFonts w:ascii="Times New Roman" w:hAnsi="Times New Roman" w:cs="Times New Roman"/>
          <w:sz w:val="28"/>
          <w:szCs w:val="28"/>
        </w:rPr>
        <w:t>2</w:t>
      </w:r>
      <w:r w:rsidR="00262387" w:rsidRPr="00630307">
        <w:rPr>
          <w:rFonts w:ascii="Times New Roman" w:hAnsi="Times New Roman" w:cs="Times New Roman"/>
          <w:sz w:val="28"/>
          <w:szCs w:val="28"/>
        </w:rPr>
        <w:t>.</w:t>
      </w:r>
      <w:r w:rsidR="00482BCE" w:rsidRPr="00630307">
        <w:rPr>
          <w:rFonts w:ascii="Times New Roman" w:hAnsi="Times New Roman" w:cs="Times New Roman"/>
          <w:sz w:val="28"/>
          <w:szCs w:val="28"/>
        </w:rPr>
        <w:t> </w:t>
      </w:r>
      <w:r w:rsidR="002C76ED" w:rsidRPr="0063030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2C76ED" w:rsidRPr="004A5FDE">
        <w:rPr>
          <w:rFonts w:ascii="Times New Roman" w:hAnsi="Times New Roman" w:cs="Times New Roman"/>
          <w:sz w:val="28"/>
          <w:szCs w:val="28"/>
        </w:rPr>
        <w:t>в газете «Бердские новости», сетевом издании «VN.ru</w:t>
      </w:r>
      <w:proofErr w:type="gramStart"/>
      <w:r w:rsidR="002C76ED" w:rsidRPr="004A5FD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C76ED" w:rsidRPr="004A5FDE">
        <w:rPr>
          <w:rFonts w:ascii="Times New Roman" w:hAnsi="Times New Roman" w:cs="Times New Roman"/>
          <w:sz w:val="28"/>
          <w:szCs w:val="28"/>
        </w:rPr>
        <w:t xml:space="preserve">се новости Новосибирской области» и разместить на </w:t>
      </w:r>
      <w:r w:rsidR="002C76ED" w:rsidRPr="00FA1A6A">
        <w:rPr>
          <w:rFonts w:ascii="Times New Roman" w:hAnsi="Times New Roman" w:cs="Times New Roman"/>
          <w:sz w:val="28"/>
          <w:szCs w:val="28"/>
        </w:rPr>
        <w:t>официальном сайт</w:t>
      </w:r>
      <w:r w:rsidR="00FC7C8A" w:rsidRPr="00FA1A6A">
        <w:rPr>
          <w:rFonts w:ascii="Times New Roman" w:hAnsi="Times New Roman" w:cs="Times New Roman"/>
          <w:sz w:val="28"/>
          <w:szCs w:val="28"/>
        </w:rPr>
        <w:t>е администрации города Бердска.</w:t>
      </w:r>
    </w:p>
    <w:p w:rsidR="009D5118" w:rsidRPr="00AA3A8D" w:rsidRDefault="009D5118" w:rsidP="009D5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7B7">
        <w:rPr>
          <w:rFonts w:ascii="Times New Roman" w:eastAsia="Calibri" w:hAnsi="Times New Roman" w:cs="Times New Roman"/>
          <w:sz w:val="28"/>
          <w:szCs w:val="28"/>
        </w:rPr>
        <w:t>3.</w:t>
      </w:r>
      <w:r w:rsidR="00F05933" w:rsidRPr="003027B7">
        <w:rPr>
          <w:rFonts w:ascii="Times New Roman" w:eastAsia="Times New Roman" w:hAnsi="Times New Roman" w:cs="Times New Roman"/>
          <w:sz w:val="28"/>
          <w:szCs w:val="28"/>
        </w:rPr>
        <w:t> Настоящее постановление вступает в силу со дня его опубликования</w:t>
      </w:r>
      <w:r w:rsidR="0025702E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 свое</w:t>
      </w:r>
      <w:r w:rsidR="003027B7" w:rsidRPr="003027B7">
        <w:rPr>
          <w:rFonts w:ascii="Times New Roman" w:eastAsia="Times New Roman" w:hAnsi="Times New Roman" w:cs="Times New Roman"/>
          <w:sz w:val="28"/>
          <w:szCs w:val="28"/>
        </w:rPr>
        <w:t xml:space="preserve"> действи</w:t>
      </w:r>
      <w:r w:rsidR="002570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A1A6A" w:rsidRPr="003027B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5702E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FA1A6A" w:rsidRPr="003027B7">
        <w:rPr>
          <w:rFonts w:ascii="Times New Roman" w:eastAsia="Times New Roman" w:hAnsi="Times New Roman" w:cs="Times New Roman"/>
          <w:sz w:val="28"/>
          <w:szCs w:val="28"/>
        </w:rPr>
        <w:t>отношения, возникшие с 01.01.2024</w:t>
      </w:r>
      <w:r w:rsidR="00F05933" w:rsidRPr="003027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2BCE" w:rsidRPr="004A5FDE" w:rsidRDefault="009D5118" w:rsidP="004A5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C1844" w:rsidRPr="004A5F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2BCE" w:rsidRPr="004A5FD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482BCE" w:rsidRPr="004A5FD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82BCE" w:rsidRPr="004A5FD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по в</w:t>
      </w:r>
      <w:r w:rsidR="006F750D">
        <w:rPr>
          <w:rFonts w:ascii="Times New Roman" w:eastAsia="Times New Roman" w:hAnsi="Times New Roman" w:cs="Times New Roman"/>
          <w:sz w:val="28"/>
          <w:szCs w:val="28"/>
        </w:rPr>
        <w:t>опросам экономического развития</w:t>
      </w:r>
      <w:r w:rsidR="00482BCE" w:rsidRPr="004A5F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092F" w:rsidRDefault="002A092F" w:rsidP="004A5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4D6" w:rsidRDefault="00D804D6" w:rsidP="004A5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950" w:rsidRPr="0099305B" w:rsidRDefault="00E74AD9" w:rsidP="004A5FDE">
      <w:pPr>
        <w:autoSpaceDE w:val="0"/>
        <w:autoSpaceDN w:val="0"/>
        <w:adjustRightInd w:val="0"/>
        <w:spacing w:after="0" w:line="240" w:lineRule="auto"/>
        <w:outlineLvl w:val="0"/>
      </w:pPr>
      <w:r w:rsidRPr="004A5FDE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9930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5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1FE" w:rsidRPr="004A5FDE">
        <w:rPr>
          <w:rFonts w:ascii="Times New Roman" w:eastAsia="Times New Roman" w:hAnsi="Times New Roman" w:cs="Times New Roman"/>
          <w:sz w:val="28"/>
          <w:szCs w:val="28"/>
        </w:rPr>
        <w:t xml:space="preserve">города Бердска                                                               </w:t>
      </w:r>
      <w:r w:rsidR="00D804D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A5FD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93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1E8" w:rsidRPr="001D41E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9305B">
        <w:rPr>
          <w:rFonts w:ascii="Times New Roman" w:eastAsia="Times New Roman" w:hAnsi="Times New Roman" w:cs="Times New Roman"/>
          <w:sz w:val="28"/>
          <w:szCs w:val="28"/>
        </w:rPr>
        <w:t>Р.В. Бурдин</w:t>
      </w:r>
    </w:p>
    <w:p w:rsidR="00FD0950" w:rsidRDefault="00FD0950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540A15" w:rsidRDefault="00540A15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AA3A8D" w:rsidRDefault="00482BCE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AA3A8D">
        <w:rPr>
          <w:rFonts w:ascii="Times New Roman" w:eastAsia="Times New Roman" w:hAnsi="Times New Roman" w:cs="Times New Roman"/>
          <w:sz w:val="20"/>
          <w:szCs w:val="20"/>
        </w:rPr>
        <w:t>Е.В.</w:t>
      </w:r>
      <w:r w:rsidR="00E972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384B" w:rsidRPr="00AA3A8D">
        <w:rPr>
          <w:rFonts w:ascii="Times New Roman" w:eastAsia="Times New Roman" w:hAnsi="Times New Roman" w:cs="Times New Roman"/>
          <w:sz w:val="20"/>
          <w:szCs w:val="20"/>
        </w:rPr>
        <w:t>Малышева</w:t>
      </w:r>
    </w:p>
    <w:p w:rsidR="00460C7A" w:rsidRDefault="00482BCE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AA3A8D">
        <w:rPr>
          <w:rFonts w:ascii="Times New Roman" w:eastAsia="Times New Roman" w:hAnsi="Times New Roman" w:cs="Times New Roman"/>
          <w:sz w:val="20"/>
          <w:szCs w:val="20"/>
        </w:rPr>
        <w:t>2258</w:t>
      </w:r>
      <w:bookmarkStart w:id="0" w:name="P34"/>
      <w:bookmarkEnd w:id="0"/>
      <w:r w:rsidRPr="00AA3A8D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540A15" w:rsidRDefault="00540A15" w:rsidP="00540A15">
      <w:pPr>
        <w:pageBreakBefore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C7C8A" w:rsidTr="00C50D76">
        <w:tc>
          <w:tcPr>
            <w:tcW w:w="5068" w:type="dxa"/>
          </w:tcPr>
          <w:p w:rsidR="00FC7C8A" w:rsidRDefault="00FC7C8A" w:rsidP="00C50D76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FC7C8A" w:rsidRPr="00FC7C8A" w:rsidRDefault="00FC7C8A" w:rsidP="00C50D7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C7C8A" w:rsidRPr="00FC7C8A" w:rsidRDefault="00FC7C8A" w:rsidP="00C50D7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C7C8A" w:rsidRPr="00FC7C8A" w:rsidRDefault="00FC7C8A" w:rsidP="00C50D7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Бердска</w:t>
            </w:r>
          </w:p>
          <w:p w:rsidR="00FC7C8A" w:rsidRDefault="00FC7C8A" w:rsidP="00691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69137E">
              <w:rPr>
                <w:rFonts w:ascii="Times New Roman" w:eastAsia="Times New Roman" w:hAnsi="Times New Roman" w:cs="Times New Roman"/>
                <w:sz w:val="28"/>
                <w:szCs w:val="28"/>
              </w:rPr>
              <w:t>07.08.2024</w:t>
            </w:r>
            <w:bookmarkStart w:id="1" w:name="_GoBack"/>
            <w:bookmarkEnd w:id="1"/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№ </w:t>
            </w:r>
            <w:r w:rsidR="0069137E">
              <w:rPr>
                <w:rFonts w:ascii="Times New Roman" w:eastAsia="Times New Roman" w:hAnsi="Times New Roman" w:cs="Times New Roman"/>
                <w:sz w:val="28"/>
                <w:szCs w:val="28"/>
              </w:rPr>
              <w:t>3235/65</w:t>
            </w:r>
          </w:p>
        </w:tc>
      </w:tr>
    </w:tbl>
    <w:p w:rsidR="00FC7C8A" w:rsidRDefault="00FC7C8A" w:rsidP="00FC7C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C7C8A" w:rsidRDefault="00FC7C8A" w:rsidP="00FC7C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B67AA" w:rsidRDefault="009B67AA" w:rsidP="00FC7C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C7C8A" w:rsidRDefault="00FC7C8A" w:rsidP="00FC7C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C7C8A" w:rsidRPr="00744144" w:rsidRDefault="00FC7C8A" w:rsidP="00FC7C8A">
      <w:pPr>
        <w:autoSpaceDE w:val="0"/>
        <w:autoSpaceDN w:val="0"/>
        <w:adjustRightInd w:val="0"/>
        <w:spacing w:after="0" w:line="240" w:lineRule="auto"/>
        <w:ind w:left="4956"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"/>
        <w:gridCol w:w="1600"/>
        <w:gridCol w:w="4125"/>
        <w:gridCol w:w="3836"/>
      </w:tblGrid>
      <w:tr w:rsidR="00DC307B" w:rsidRPr="00DC307B" w:rsidTr="00DC307B">
        <w:trPr>
          <w:trHeight w:val="864"/>
        </w:trPr>
        <w:tc>
          <w:tcPr>
            <w:tcW w:w="560" w:type="dxa"/>
            <w:noWrap/>
            <w:hideMark/>
          </w:tcPr>
          <w:p w:rsidR="00DC307B" w:rsidRPr="00DC307B" w:rsidRDefault="00DC307B" w:rsidP="00DC30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C30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1600" w:type="dxa"/>
            <w:noWrap/>
            <w:hideMark/>
          </w:tcPr>
          <w:p w:rsidR="00DC307B" w:rsidRPr="00DC307B" w:rsidRDefault="00DC307B" w:rsidP="00DC30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C30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000L7501</w:t>
            </w:r>
          </w:p>
        </w:tc>
        <w:tc>
          <w:tcPr>
            <w:tcW w:w="4600" w:type="dxa"/>
            <w:hideMark/>
          </w:tcPr>
          <w:p w:rsidR="00DC307B" w:rsidRPr="00DC307B" w:rsidRDefault="00DC307B" w:rsidP="00033E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C30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4740" w:type="dxa"/>
            <w:hideMark/>
          </w:tcPr>
          <w:p w:rsidR="00DC307B" w:rsidRPr="00DC307B" w:rsidRDefault="00DC307B" w:rsidP="00DC30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C30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DC307B" w:rsidRPr="00DC307B" w:rsidTr="00DC307B">
        <w:trPr>
          <w:trHeight w:val="864"/>
        </w:trPr>
        <w:tc>
          <w:tcPr>
            <w:tcW w:w="560" w:type="dxa"/>
            <w:noWrap/>
            <w:hideMark/>
          </w:tcPr>
          <w:p w:rsidR="00DC307B" w:rsidRPr="00DC307B" w:rsidRDefault="00DC307B" w:rsidP="00DC30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C30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9</w:t>
            </w:r>
          </w:p>
        </w:tc>
        <w:tc>
          <w:tcPr>
            <w:tcW w:w="1600" w:type="dxa"/>
            <w:noWrap/>
            <w:hideMark/>
          </w:tcPr>
          <w:p w:rsidR="00DC307B" w:rsidRPr="00DC307B" w:rsidRDefault="00DC307B" w:rsidP="00DC30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C30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50P35163F</w:t>
            </w:r>
          </w:p>
        </w:tc>
        <w:tc>
          <w:tcPr>
            <w:tcW w:w="4600" w:type="dxa"/>
            <w:hideMark/>
          </w:tcPr>
          <w:p w:rsidR="00DC307B" w:rsidRPr="00DC307B" w:rsidRDefault="00033ECF" w:rsidP="00033E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33E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здание системы долговременного ухода за гражданами пожилого возраста и инвалидами, за счет средств резервного фонда Правительства Российской Федерации</w:t>
            </w:r>
          </w:p>
        </w:tc>
        <w:tc>
          <w:tcPr>
            <w:tcW w:w="4740" w:type="dxa"/>
            <w:hideMark/>
          </w:tcPr>
          <w:p w:rsidR="00DC307B" w:rsidRPr="00DC307B" w:rsidRDefault="00DC307B" w:rsidP="001A17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C307B" w:rsidRPr="00DC307B" w:rsidTr="00DC307B">
        <w:trPr>
          <w:trHeight w:val="1440"/>
        </w:trPr>
        <w:tc>
          <w:tcPr>
            <w:tcW w:w="560" w:type="dxa"/>
            <w:noWrap/>
            <w:hideMark/>
          </w:tcPr>
          <w:p w:rsidR="00DC307B" w:rsidRPr="00DC307B" w:rsidRDefault="00FD61D0" w:rsidP="00DC30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1600" w:type="dxa"/>
            <w:noWrap/>
            <w:hideMark/>
          </w:tcPr>
          <w:p w:rsidR="00DC307B" w:rsidRPr="00DC307B" w:rsidRDefault="00DC307B" w:rsidP="00DC30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C30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00004950</w:t>
            </w:r>
          </w:p>
        </w:tc>
        <w:tc>
          <w:tcPr>
            <w:tcW w:w="4600" w:type="dxa"/>
            <w:hideMark/>
          </w:tcPr>
          <w:p w:rsidR="00DC307B" w:rsidRPr="00DC307B" w:rsidRDefault="00DC307B" w:rsidP="00DC30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C30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е функционирования, расширение и модернизация компонентов обеспечения безопасности населения, среды обитания и муниципальной (коммунальной) инфраструктуры</w:t>
            </w:r>
          </w:p>
        </w:tc>
        <w:tc>
          <w:tcPr>
            <w:tcW w:w="4740" w:type="dxa"/>
            <w:hideMark/>
          </w:tcPr>
          <w:p w:rsidR="00DC307B" w:rsidRPr="00DC307B" w:rsidRDefault="00DC307B" w:rsidP="00DC30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C30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 </w:t>
            </w:r>
          </w:p>
        </w:tc>
      </w:tr>
    </w:tbl>
    <w:p w:rsidR="00FC7C8A" w:rsidRPr="00AA3A8D" w:rsidRDefault="00FC7C8A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6E33" w:rsidRPr="00D56737" w:rsidRDefault="004D6E33" w:rsidP="004D6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6E33" w:rsidRPr="00744144" w:rsidRDefault="004D6E33" w:rsidP="004D6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4144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744144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</w:p>
    <w:p w:rsidR="004D6E33" w:rsidRPr="004D6E33" w:rsidRDefault="004D6E33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4D6E33" w:rsidRPr="004D6E33" w:rsidSect="00E914F2">
      <w:headerReference w:type="default" r:id="rId10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AE" w:rsidRDefault="00D952AE" w:rsidP="000876FF">
      <w:pPr>
        <w:spacing w:after="0" w:line="240" w:lineRule="auto"/>
      </w:pPr>
      <w:r>
        <w:separator/>
      </w:r>
    </w:p>
  </w:endnote>
  <w:endnote w:type="continuationSeparator" w:id="0">
    <w:p w:rsidR="00D952AE" w:rsidRDefault="00D952AE" w:rsidP="000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AE" w:rsidRDefault="00D952AE" w:rsidP="000876FF">
      <w:pPr>
        <w:spacing w:after="0" w:line="240" w:lineRule="auto"/>
      </w:pPr>
      <w:r>
        <w:separator/>
      </w:r>
    </w:p>
  </w:footnote>
  <w:footnote w:type="continuationSeparator" w:id="0">
    <w:p w:rsidR="00D952AE" w:rsidRDefault="00D952AE" w:rsidP="000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103628"/>
      <w:docPartObj>
        <w:docPartGallery w:val="Page Numbers (Top of Page)"/>
        <w:docPartUnique/>
      </w:docPartObj>
    </w:sdtPr>
    <w:sdtEndPr/>
    <w:sdtContent>
      <w:p w:rsidR="00F06F67" w:rsidRDefault="00F06F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3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6F67" w:rsidRDefault="00F06F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609"/>
    <w:multiLevelType w:val="hybridMultilevel"/>
    <w:tmpl w:val="FE246D78"/>
    <w:lvl w:ilvl="0" w:tplc="F0384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46268"/>
    <w:multiLevelType w:val="hybridMultilevel"/>
    <w:tmpl w:val="487C523C"/>
    <w:lvl w:ilvl="0" w:tplc="858CC2A2">
      <w:start w:val="1"/>
      <w:numFmt w:val="decimal"/>
      <w:lvlText w:val="%1."/>
      <w:lvlJc w:val="left"/>
      <w:pPr>
        <w:ind w:left="141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7F6C23"/>
    <w:multiLevelType w:val="hybridMultilevel"/>
    <w:tmpl w:val="F530C12E"/>
    <w:lvl w:ilvl="0" w:tplc="0C6C0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F44EFD"/>
    <w:multiLevelType w:val="hybridMultilevel"/>
    <w:tmpl w:val="7EDEA040"/>
    <w:lvl w:ilvl="0" w:tplc="BC3835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F54292"/>
    <w:multiLevelType w:val="hybridMultilevel"/>
    <w:tmpl w:val="2DA0A8F0"/>
    <w:lvl w:ilvl="0" w:tplc="B8843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DC"/>
    <w:rsid w:val="00001FE0"/>
    <w:rsid w:val="00007F22"/>
    <w:rsid w:val="0001321D"/>
    <w:rsid w:val="00014EAA"/>
    <w:rsid w:val="000238C9"/>
    <w:rsid w:val="00030F18"/>
    <w:rsid w:val="00032850"/>
    <w:rsid w:val="0003379F"/>
    <w:rsid w:val="00033ECF"/>
    <w:rsid w:val="00034C57"/>
    <w:rsid w:val="00034CD7"/>
    <w:rsid w:val="00041BDA"/>
    <w:rsid w:val="00042A47"/>
    <w:rsid w:val="00042FE8"/>
    <w:rsid w:val="000434E4"/>
    <w:rsid w:val="00043C08"/>
    <w:rsid w:val="00051166"/>
    <w:rsid w:val="0005274B"/>
    <w:rsid w:val="00055B66"/>
    <w:rsid w:val="00060010"/>
    <w:rsid w:val="00060F34"/>
    <w:rsid w:val="00062DD9"/>
    <w:rsid w:val="00064CDC"/>
    <w:rsid w:val="00064EAC"/>
    <w:rsid w:val="00071555"/>
    <w:rsid w:val="00072C66"/>
    <w:rsid w:val="000738DC"/>
    <w:rsid w:val="000739A8"/>
    <w:rsid w:val="000850D5"/>
    <w:rsid w:val="000876FF"/>
    <w:rsid w:val="00087DF4"/>
    <w:rsid w:val="0009237E"/>
    <w:rsid w:val="00094B15"/>
    <w:rsid w:val="000A2807"/>
    <w:rsid w:val="000A280A"/>
    <w:rsid w:val="000B0A01"/>
    <w:rsid w:val="000B0E07"/>
    <w:rsid w:val="000B24D0"/>
    <w:rsid w:val="000B2A5B"/>
    <w:rsid w:val="000B72A1"/>
    <w:rsid w:val="000C26F7"/>
    <w:rsid w:val="000C3023"/>
    <w:rsid w:val="000C4B6C"/>
    <w:rsid w:val="000C6F4C"/>
    <w:rsid w:val="000C7833"/>
    <w:rsid w:val="000D18F5"/>
    <w:rsid w:val="000D1923"/>
    <w:rsid w:val="000D1F13"/>
    <w:rsid w:val="000E1141"/>
    <w:rsid w:val="000E3392"/>
    <w:rsid w:val="000E3C3D"/>
    <w:rsid w:val="000E76E0"/>
    <w:rsid w:val="000E795B"/>
    <w:rsid w:val="000F28D8"/>
    <w:rsid w:val="000F6CBB"/>
    <w:rsid w:val="00100602"/>
    <w:rsid w:val="00101BCB"/>
    <w:rsid w:val="00104DAC"/>
    <w:rsid w:val="00105A94"/>
    <w:rsid w:val="0011075F"/>
    <w:rsid w:val="001137E4"/>
    <w:rsid w:val="00120B9E"/>
    <w:rsid w:val="00125AFF"/>
    <w:rsid w:val="00127299"/>
    <w:rsid w:val="0013309B"/>
    <w:rsid w:val="001405F1"/>
    <w:rsid w:val="00141BFD"/>
    <w:rsid w:val="0014768D"/>
    <w:rsid w:val="00150A8D"/>
    <w:rsid w:val="00151A68"/>
    <w:rsid w:val="00151DDB"/>
    <w:rsid w:val="0015224D"/>
    <w:rsid w:val="001536B4"/>
    <w:rsid w:val="00153B6B"/>
    <w:rsid w:val="00153B8F"/>
    <w:rsid w:val="0015455B"/>
    <w:rsid w:val="00157EF3"/>
    <w:rsid w:val="00164070"/>
    <w:rsid w:val="00167644"/>
    <w:rsid w:val="00173664"/>
    <w:rsid w:val="001758BC"/>
    <w:rsid w:val="00175D63"/>
    <w:rsid w:val="00183C3B"/>
    <w:rsid w:val="001869F8"/>
    <w:rsid w:val="00187481"/>
    <w:rsid w:val="00193F13"/>
    <w:rsid w:val="00197B27"/>
    <w:rsid w:val="001A1770"/>
    <w:rsid w:val="001A3748"/>
    <w:rsid w:val="001A392A"/>
    <w:rsid w:val="001A5C7D"/>
    <w:rsid w:val="001B1CBC"/>
    <w:rsid w:val="001B305E"/>
    <w:rsid w:val="001B4B77"/>
    <w:rsid w:val="001C2C3E"/>
    <w:rsid w:val="001C5054"/>
    <w:rsid w:val="001D41E8"/>
    <w:rsid w:val="001E1CB3"/>
    <w:rsid w:val="001E6EFC"/>
    <w:rsid w:val="001E7571"/>
    <w:rsid w:val="001F4017"/>
    <w:rsid w:val="00200EB4"/>
    <w:rsid w:val="002128F3"/>
    <w:rsid w:val="0021643E"/>
    <w:rsid w:val="00222FA0"/>
    <w:rsid w:val="0022552F"/>
    <w:rsid w:val="002275A2"/>
    <w:rsid w:val="00230FAD"/>
    <w:rsid w:val="00236CA7"/>
    <w:rsid w:val="00240BC8"/>
    <w:rsid w:val="00243296"/>
    <w:rsid w:val="00245890"/>
    <w:rsid w:val="00250ED8"/>
    <w:rsid w:val="002538D6"/>
    <w:rsid w:val="0025702E"/>
    <w:rsid w:val="00262387"/>
    <w:rsid w:val="002655C9"/>
    <w:rsid w:val="002661F8"/>
    <w:rsid w:val="00275554"/>
    <w:rsid w:val="00281D5C"/>
    <w:rsid w:val="002824EF"/>
    <w:rsid w:val="002826AC"/>
    <w:rsid w:val="00283025"/>
    <w:rsid w:val="002854C6"/>
    <w:rsid w:val="00286773"/>
    <w:rsid w:val="00286BA7"/>
    <w:rsid w:val="00293CD0"/>
    <w:rsid w:val="00294B1E"/>
    <w:rsid w:val="00297B6E"/>
    <w:rsid w:val="002A092F"/>
    <w:rsid w:val="002A4F0E"/>
    <w:rsid w:val="002B0F1A"/>
    <w:rsid w:val="002B3222"/>
    <w:rsid w:val="002B4EC5"/>
    <w:rsid w:val="002B6977"/>
    <w:rsid w:val="002C042E"/>
    <w:rsid w:val="002C445F"/>
    <w:rsid w:val="002C76ED"/>
    <w:rsid w:val="002D0415"/>
    <w:rsid w:val="002D33A9"/>
    <w:rsid w:val="002E0026"/>
    <w:rsid w:val="002E1C3E"/>
    <w:rsid w:val="002E2A42"/>
    <w:rsid w:val="002E5215"/>
    <w:rsid w:val="002E769C"/>
    <w:rsid w:val="002F0847"/>
    <w:rsid w:val="002F3787"/>
    <w:rsid w:val="002F5289"/>
    <w:rsid w:val="002F72F8"/>
    <w:rsid w:val="0030142F"/>
    <w:rsid w:val="003027B7"/>
    <w:rsid w:val="0030487A"/>
    <w:rsid w:val="003101C8"/>
    <w:rsid w:val="00311564"/>
    <w:rsid w:val="00312CEF"/>
    <w:rsid w:val="0031502B"/>
    <w:rsid w:val="0031585A"/>
    <w:rsid w:val="0032225F"/>
    <w:rsid w:val="00331A86"/>
    <w:rsid w:val="00332F3B"/>
    <w:rsid w:val="0034167A"/>
    <w:rsid w:val="00344C61"/>
    <w:rsid w:val="00347FD6"/>
    <w:rsid w:val="00360BAA"/>
    <w:rsid w:val="00360D81"/>
    <w:rsid w:val="00362C8F"/>
    <w:rsid w:val="00370B5A"/>
    <w:rsid w:val="00374FC6"/>
    <w:rsid w:val="00375D97"/>
    <w:rsid w:val="0037605B"/>
    <w:rsid w:val="00376833"/>
    <w:rsid w:val="00376DAC"/>
    <w:rsid w:val="00382E39"/>
    <w:rsid w:val="0038396F"/>
    <w:rsid w:val="00385CE6"/>
    <w:rsid w:val="003933B7"/>
    <w:rsid w:val="003950CB"/>
    <w:rsid w:val="00395F8A"/>
    <w:rsid w:val="003A57B8"/>
    <w:rsid w:val="003A7433"/>
    <w:rsid w:val="003B1C85"/>
    <w:rsid w:val="003B2E2C"/>
    <w:rsid w:val="003B4007"/>
    <w:rsid w:val="003E1155"/>
    <w:rsid w:val="003E2902"/>
    <w:rsid w:val="003E35BD"/>
    <w:rsid w:val="003E612C"/>
    <w:rsid w:val="003E79FD"/>
    <w:rsid w:val="00400ED1"/>
    <w:rsid w:val="00401A17"/>
    <w:rsid w:val="00412594"/>
    <w:rsid w:val="00413B2B"/>
    <w:rsid w:val="00415D1F"/>
    <w:rsid w:val="0041664A"/>
    <w:rsid w:val="00416C53"/>
    <w:rsid w:val="00416DB4"/>
    <w:rsid w:val="004170DF"/>
    <w:rsid w:val="00424238"/>
    <w:rsid w:val="0043012A"/>
    <w:rsid w:val="00433AF6"/>
    <w:rsid w:val="00435123"/>
    <w:rsid w:val="004353ED"/>
    <w:rsid w:val="0043564F"/>
    <w:rsid w:val="00440363"/>
    <w:rsid w:val="004405F1"/>
    <w:rsid w:val="004412FF"/>
    <w:rsid w:val="00444029"/>
    <w:rsid w:val="0044747A"/>
    <w:rsid w:val="00450B79"/>
    <w:rsid w:val="004516FA"/>
    <w:rsid w:val="00454D33"/>
    <w:rsid w:val="00454F10"/>
    <w:rsid w:val="0045600D"/>
    <w:rsid w:val="00460C7A"/>
    <w:rsid w:val="00461369"/>
    <w:rsid w:val="00462D7E"/>
    <w:rsid w:val="00465DA8"/>
    <w:rsid w:val="00467211"/>
    <w:rsid w:val="00471D0E"/>
    <w:rsid w:val="00473A3A"/>
    <w:rsid w:val="00476014"/>
    <w:rsid w:val="004806BF"/>
    <w:rsid w:val="00481265"/>
    <w:rsid w:val="00481F18"/>
    <w:rsid w:val="00482BCE"/>
    <w:rsid w:val="00490E58"/>
    <w:rsid w:val="00491323"/>
    <w:rsid w:val="004969F4"/>
    <w:rsid w:val="004A0BEB"/>
    <w:rsid w:val="004A2FCF"/>
    <w:rsid w:val="004A5FDE"/>
    <w:rsid w:val="004B27B7"/>
    <w:rsid w:val="004B65C6"/>
    <w:rsid w:val="004C577C"/>
    <w:rsid w:val="004C5DE3"/>
    <w:rsid w:val="004D00B9"/>
    <w:rsid w:val="004D16A9"/>
    <w:rsid w:val="004D6E33"/>
    <w:rsid w:val="004E5508"/>
    <w:rsid w:val="004E5E41"/>
    <w:rsid w:val="004E624E"/>
    <w:rsid w:val="004E6F4F"/>
    <w:rsid w:val="004F234F"/>
    <w:rsid w:val="004F2DD7"/>
    <w:rsid w:val="004F40D0"/>
    <w:rsid w:val="0051541A"/>
    <w:rsid w:val="005202D1"/>
    <w:rsid w:val="00527844"/>
    <w:rsid w:val="00534FCD"/>
    <w:rsid w:val="00540A15"/>
    <w:rsid w:val="005436AF"/>
    <w:rsid w:val="0054390B"/>
    <w:rsid w:val="00544B7F"/>
    <w:rsid w:val="005459E9"/>
    <w:rsid w:val="00545D24"/>
    <w:rsid w:val="0054657E"/>
    <w:rsid w:val="005659FE"/>
    <w:rsid w:val="0056788A"/>
    <w:rsid w:val="00574E53"/>
    <w:rsid w:val="00576B47"/>
    <w:rsid w:val="00585312"/>
    <w:rsid w:val="0058584B"/>
    <w:rsid w:val="00586CC6"/>
    <w:rsid w:val="00587773"/>
    <w:rsid w:val="00594DFE"/>
    <w:rsid w:val="0059571D"/>
    <w:rsid w:val="005A0D20"/>
    <w:rsid w:val="005A1F47"/>
    <w:rsid w:val="005A4DC6"/>
    <w:rsid w:val="005B0009"/>
    <w:rsid w:val="005B1721"/>
    <w:rsid w:val="005B4C6C"/>
    <w:rsid w:val="005C1954"/>
    <w:rsid w:val="005C23A6"/>
    <w:rsid w:val="005C2FFD"/>
    <w:rsid w:val="005C50BD"/>
    <w:rsid w:val="005E524E"/>
    <w:rsid w:val="005F2DC0"/>
    <w:rsid w:val="005F5F23"/>
    <w:rsid w:val="00602C8B"/>
    <w:rsid w:val="00604B0C"/>
    <w:rsid w:val="00606737"/>
    <w:rsid w:val="00606F85"/>
    <w:rsid w:val="006138EB"/>
    <w:rsid w:val="0061665E"/>
    <w:rsid w:val="00617B9D"/>
    <w:rsid w:val="006228C0"/>
    <w:rsid w:val="006248FA"/>
    <w:rsid w:val="0062501A"/>
    <w:rsid w:val="00627A96"/>
    <w:rsid w:val="00630307"/>
    <w:rsid w:val="006357E5"/>
    <w:rsid w:val="0064067E"/>
    <w:rsid w:val="00640CD3"/>
    <w:rsid w:val="006422F0"/>
    <w:rsid w:val="006432E6"/>
    <w:rsid w:val="00646C92"/>
    <w:rsid w:val="00652416"/>
    <w:rsid w:val="00653F10"/>
    <w:rsid w:val="006556CE"/>
    <w:rsid w:val="00657B7B"/>
    <w:rsid w:val="006614B8"/>
    <w:rsid w:val="00662610"/>
    <w:rsid w:val="0066543F"/>
    <w:rsid w:val="00674DFB"/>
    <w:rsid w:val="0067664F"/>
    <w:rsid w:val="0068610A"/>
    <w:rsid w:val="0069137E"/>
    <w:rsid w:val="00691C26"/>
    <w:rsid w:val="00692A9C"/>
    <w:rsid w:val="006A00DB"/>
    <w:rsid w:val="006A36A6"/>
    <w:rsid w:val="006A51C2"/>
    <w:rsid w:val="006A7915"/>
    <w:rsid w:val="006B28DA"/>
    <w:rsid w:val="006C3C20"/>
    <w:rsid w:val="006C48F9"/>
    <w:rsid w:val="006C76F2"/>
    <w:rsid w:val="006C77DF"/>
    <w:rsid w:val="006D3129"/>
    <w:rsid w:val="006D36E0"/>
    <w:rsid w:val="006D4F10"/>
    <w:rsid w:val="006D76C3"/>
    <w:rsid w:val="006D7B45"/>
    <w:rsid w:val="006E289F"/>
    <w:rsid w:val="006E2A81"/>
    <w:rsid w:val="006E3A24"/>
    <w:rsid w:val="006F3CEB"/>
    <w:rsid w:val="006F4A37"/>
    <w:rsid w:val="006F5D89"/>
    <w:rsid w:val="006F6B3C"/>
    <w:rsid w:val="006F750D"/>
    <w:rsid w:val="00705F08"/>
    <w:rsid w:val="00706008"/>
    <w:rsid w:val="00706854"/>
    <w:rsid w:val="0071232E"/>
    <w:rsid w:val="00716345"/>
    <w:rsid w:val="00716DB5"/>
    <w:rsid w:val="00721855"/>
    <w:rsid w:val="00726DBE"/>
    <w:rsid w:val="00733A4C"/>
    <w:rsid w:val="00736034"/>
    <w:rsid w:val="007362EE"/>
    <w:rsid w:val="007373C0"/>
    <w:rsid w:val="007374A8"/>
    <w:rsid w:val="00737AFB"/>
    <w:rsid w:val="0074049B"/>
    <w:rsid w:val="00741600"/>
    <w:rsid w:val="00741ADF"/>
    <w:rsid w:val="00744068"/>
    <w:rsid w:val="00744144"/>
    <w:rsid w:val="0074555D"/>
    <w:rsid w:val="00747ABD"/>
    <w:rsid w:val="0075073A"/>
    <w:rsid w:val="0075090D"/>
    <w:rsid w:val="00752FBE"/>
    <w:rsid w:val="007577CF"/>
    <w:rsid w:val="00760897"/>
    <w:rsid w:val="00761FF5"/>
    <w:rsid w:val="007642DF"/>
    <w:rsid w:val="007705C5"/>
    <w:rsid w:val="00772765"/>
    <w:rsid w:val="00773259"/>
    <w:rsid w:val="00777CEF"/>
    <w:rsid w:val="00781A60"/>
    <w:rsid w:val="007855EB"/>
    <w:rsid w:val="00786CE9"/>
    <w:rsid w:val="00791F93"/>
    <w:rsid w:val="00792BE7"/>
    <w:rsid w:val="00795372"/>
    <w:rsid w:val="00796D8E"/>
    <w:rsid w:val="007970B0"/>
    <w:rsid w:val="007A6DD7"/>
    <w:rsid w:val="007B000F"/>
    <w:rsid w:val="007B067A"/>
    <w:rsid w:val="007C2B1A"/>
    <w:rsid w:val="007D0B22"/>
    <w:rsid w:val="007D1E5A"/>
    <w:rsid w:val="007D7694"/>
    <w:rsid w:val="007D7E89"/>
    <w:rsid w:val="007E1B80"/>
    <w:rsid w:val="007E26D8"/>
    <w:rsid w:val="007F0455"/>
    <w:rsid w:val="007F1885"/>
    <w:rsid w:val="007F24D9"/>
    <w:rsid w:val="007F3DD2"/>
    <w:rsid w:val="007F4CD1"/>
    <w:rsid w:val="007F7479"/>
    <w:rsid w:val="008021C0"/>
    <w:rsid w:val="0080237D"/>
    <w:rsid w:val="00802BA1"/>
    <w:rsid w:val="00803E5D"/>
    <w:rsid w:val="00804D17"/>
    <w:rsid w:val="008064EF"/>
    <w:rsid w:val="00821813"/>
    <w:rsid w:val="00827D38"/>
    <w:rsid w:val="00835526"/>
    <w:rsid w:val="00840E7A"/>
    <w:rsid w:val="00843FA8"/>
    <w:rsid w:val="00846D6C"/>
    <w:rsid w:val="00847E8C"/>
    <w:rsid w:val="00850BDE"/>
    <w:rsid w:val="0085340B"/>
    <w:rsid w:val="00854EF1"/>
    <w:rsid w:val="0086027D"/>
    <w:rsid w:val="00860E3F"/>
    <w:rsid w:val="008664F9"/>
    <w:rsid w:val="00871CE7"/>
    <w:rsid w:val="00873310"/>
    <w:rsid w:val="00880381"/>
    <w:rsid w:val="0088442E"/>
    <w:rsid w:val="00884756"/>
    <w:rsid w:val="0089060B"/>
    <w:rsid w:val="00890B5C"/>
    <w:rsid w:val="00892366"/>
    <w:rsid w:val="00893C25"/>
    <w:rsid w:val="00896712"/>
    <w:rsid w:val="0089797A"/>
    <w:rsid w:val="008A045A"/>
    <w:rsid w:val="008B5840"/>
    <w:rsid w:val="008B5C74"/>
    <w:rsid w:val="008B7284"/>
    <w:rsid w:val="008C6A6A"/>
    <w:rsid w:val="008C752C"/>
    <w:rsid w:val="008D28EC"/>
    <w:rsid w:val="008D2CBA"/>
    <w:rsid w:val="008D4EA2"/>
    <w:rsid w:val="008D5E8B"/>
    <w:rsid w:val="008E3029"/>
    <w:rsid w:val="008E5AD8"/>
    <w:rsid w:val="008E7002"/>
    <w:rsid w:val="008E7C7A"/>
    <w:rsid w:val="008F0565"/>
    <w:rsid w:val="008F2390"/>
    <w:rsid w:val="008F41A1"/>
    <w:rsid w:val="008F4554"/>
    <w:rsid w:val="008F757D"/>
    <w:rsid w:val="00901124"/>
    <w:rsid w:val="0090482C"/>
    <w:rsid w:val="00910DC2"/>
    <w:rsid w:val="00912511"/>
    <w:rsid w:val="00912F97"/>
    <w:rsid w:val="00913D38"/>
    <w:rsid w:val="009214D7"/>
    <w:rsid w:val="00921545"/>
    <w:rsid w:val="00925534"/>
    <w:rsid w:val="00926494"/>
    <w:rsid w:val="009269F0"/>
    <w:rsid w:val="00926C96"/>
    <w:rsid w:val="00927A39"/>
    <w:rsid w:val="00935D10"/>
    <w:rsid w:val="00936A8C"/>
    <w:rsid w:val="00940A21"/>
    <w:rsid w:val="009422CD"/>
    <w:rsid w:val="009433D8"/>
    <w:rsid w:val="0094576B"/>
    <w:rsid w:val="00950E2D"/>
    <w:rsid w:val="00954696"/>
    <w:rsid w:val="0095544D"/>
    <w:rsid w:val="00961BA9"/>
    <w:rsid w:val="00961F34"/>
    <w:rsid w:val="00963DF5"/>
    <w:rsid w:val="009663F6"/>
    <w:rsid w:val="00967A6E"/>
    <w:rsid w:val="00972C78"/>
    <w:rsid w:val="00974D44"/>
    <w:rsid w:val="009755C7"/>
    <w:rsid w:val="00980AC2"/>
    <w:rsid w:val="00985D3E"/>
    <w:rsid w:val="00986CBD"/>
    <w:rsid w:val="0099305B"/>
    <w:rsid w:val="00993F9D"/>
    <w:rsid w:val="009973EE"/>
    <w:rsid w:val="009A1C7A"/>
    <w:rsid w:val="009A208F"/>
    <w:rsid w:val="009B67AA"/>
    <w:rsid w:val="009B7392"/>
    <w:rsid w:val="009C17E6"/>
    <w:rsid w:val="009C1968"/>
    <w:rsid w:val="009C37C3"/>
    <w:rsid w:val="009C3BA8"/>
    <w:rsid w:val="009C3E8F"/>
    <w:rsid w:val="009C5EAC"/>
    <w:rsid w:val="009C7AD6"/>
    <w:rsid w:val="009C7FF1"/>
    <w:rsid w:val="009D01DC"/>
    <w:rsid w:val="009D037F"/>
    <w:rsid w:val="009D5118"/>
    <w:rsid w:val="009D66BD"/>
    <w:rsid w:val="009E1561"/>
    <w:rsid w:val="009E5615"/>
    <w:rsid w:val="009E5DCE"/>
    <w:rsid w:val="009E6CF1"/>
    <w:rsid w:val="009F0F43"/>
    <w:rsid w:val="009F18F9"/>
    <w:rsid w:val="009F1EE6"/>
    <w:rsid w:val="009F32E5"/>
    <w:rsid w:val="009F4822"/>
    <w:rsid w:val="009F630D"/>
    <w:rsid w:val="00A03E3A"/>
    <w:rsid w:val="00A05BA0"/>
    <w:rsid w:val="00A07329"/>
    <w:rsid w:val="00A11F4F"/>
    <w:rsid w:val="00A131E3"/>
    <w:rsid w:val="00A17E5B"/>
    <w:rsid w:val="00A23003"/>
    <w:rsid w:val="00A33E2B"/>
    <w:rsid w:val="00A34936"/>
    <w:rsid w:val="00A366BA"/>
    <w:rsid w:val="00A37851"/>
    <w:rsid w:val="00A44268"/>
    <w:rsid w:val="00A46759"/>
    <w:rsid w:val="00A46DD4"/>
    <w:rsid w:val="00A47D1E"/>
    <w:rsid w:val="00A518A5"/>
    <w:rsid w:val="00A52315"/>
    <w:rsid w:val="00A66F27"/>
    <w:rsid w:val="00A70F93"/>
    <w:rsid w:val="00A741E8"/>
    <w:rsid w:val="00A74784"/>
    <w:rsid w:val="00A748DB"/>
    <w:rsid w:val="00A7599C"/>
    <w:rsid w:val="00A82AEC"/>
    <w:rsid w:val="00A85A02"/>
    <w:rsid w:val="00A87EB9"/>
    <w:rsid w:val="00A901A4"/>
    <w:rsid w:val="00A92919"/>
    <w:rsid w:val="00A940FF"/>
    <w:rsid w:val="00AA3936"/>
    <w:rsid w:val="00AA3A8D"/>
    <w:rsid w:val="00AA3CCF"/>
    <w:rsid w:val="00AA3F2B"/>
    <w:rsid w:val="00AA500A"/>
    <w:rsid w:val="00AA7278"/>
    <w:rsid w:val="00AB042D"/>
    <w:rsid w:val="00AB4800"/>
    <w:rsid w:val="00AB5D41"/>
    <w:rsid w:val="00AB7632"/>
    <w:rsid w:val="00AC21EB"/>
    <w:rsid w:val="00AC47AB"/>
    <w:rsid w:val="00AC727D"/>
    <w:rsid w:val="00AC7623"/>
    <w:rsid w:val="00AD1277"/>
    <w:rsid w:val="00AD1D55"/>
    <w:rsid w:val="00AD2640"/>
    <w:rsid w:val="00AD2C40"/>
    <w:rsid w:val="00AD4FA9"/>
    <w:rsid w:val="00AD5609"/>
    <w:rsid w:val="00AD7EB6"/>
    <w:rsid w:val="00AE03A3"/>
    <w:rsid w:val="00AE0B93"/>
    <w:rsid w:val="00AE3ABD"/>
    <w:rsid w:val="00AE4264"/>
    <w:rsid w:val="00AE5126"/>
    <w:rsid w:val="00AE7846"/>
    <w:rsid w:val="00AF26DD"/>
    <w:rsid w:val="00B00303"/>
    <w:rsid w:val="00B10308"/>
    <w:rsid w:val="00B13021"/>
    <w:rsid w:val="00B15D35"/>
    <w:rsid w:val="00B17297"/>
    <w:rsid w:val="00B2099F"/>
    <w:rsid w:val="00B21628"/>
    <w:rsid w:val="00B22DF6"/>
    <w:rsid w:val="00B246C6"/>
    <w:rsid w:val="00B322B6"/>
    <w:rsid w:val="00B37032"/>
    <w:rsid w:val="00B411B7"/>
    <w:rsid w:val="00B4189E"/>
    <w:rsid w:val="00B43585"/>
    <w:rsid w:val="00B43811"/>
    <w:rsid w:val="00B51C57"/>
    <w:rsid w:val="00B531FA"/>
    <w:rsid w:val="00B56BA1"/>
    <w:rsid w:val="00B61881"/>
    <w:rsid w:val="00B62D07"/>
    <w:rsid w:val="00B63D11"/>
    <w:rsid w:val="00B669FC"/>
    <w:rsid w:val="00B800F6"/>
    <w:rsid w:val="00B8026E"/>
    <w:rsid w:val="00B82294"/>
    <w:rsid w:val="00B84FA4"/>
    <w:rsid w:val="00B85FCB"/>
    <w:rsid w:val="00B900B8"/>
    <w:rsid w:val="00B909A2"/>
    <w:rsid w:val="00B93DA7"/>
    <w:rsid w:val="00B9588D"/>
    <w:rsid w:val="00BA0797"/>
    <w:rsid w:val="00BA495F"/>
    <w:rsid w:val="00BA5384"/>
    <w:rsid w:val="00BA5A68"/>
    <w:rsid w:val="00BB216C"/>
    <w:rsid w:val="00BB2FD9"/>
    <w:rsid w:val="00BB3713"/>
    <w:rsid w:val="00BB5675"/>
    <w:rsid w:val="00BB5C21"/>
    <w:rsid w:val="00BB64C6"/>
    <w:rsid w:val="00BC1745"/>
    <w:rsid w:val="00BC5355"/>
    <w:rsid w:val="00BC717B"/>
    <w:rsid w:val="00BC7D3E"/>
    <w:rsid w:val="00BD06CC"/>
    <w:rsid w:val="00BD21F3"/>
    <w:rsid w:val="00BD3B14"/>
    <w:rsid w:val="00BD3D39"/>
    <w:rsid w:val="00BE2684"/>
    <w:rsid w:val="00BE3337"/>
    <w:rsid w:val="00BE5AEC"/>
    <w:rsid w:val="00BF4F2F"/>
    <w:rsid w:val="00BF765D"/>
    <w:rsid w:val="00C00ACE"/>
    <w:rsid w:val="00C11663"/>
    <w:rsid w:val="00C11B1E"/>
    <w:rsid w:val="00C212E6"/>
    <w:rsid w:val="00C36129"/>
    <w:rsid w:val="00C364BC"/>
    <w:rsid w:val="00C3741E"/>
    <w:rsid w:val="00C4057A"/>
    <w:rsid w:val="00C405F8"/>
    <w:rsid w:val="00C46F60"/>
    <w:rsid w:val="00C50D76"/>
    <w:rsid w:val="00C65B0A"/>
    <w:rsid w:val="00C668E5"/>
    <w:rsid w:val="00C67148"/>
    <w:rsid w:val="00C672A0"/>
    <w:rsid w:val="00C70AB8"/>
    <w:rsid w:val="00C710B8"/>
    <w:rsid w:val="00C73C03"/>
    <w:rsid w:val="00C74AAE"/>
    <w:rsid w:val="00C75363"/>
    <w:rsid w:val="00C76E28"/>
    <w:rsid w:val="00C77123"/>
    <w:rsid w:val="00C77208"/>
    <w:rsid w:val="00C80B22"/>
    <w:rsid w:val="00C82D29"/>
    <w:rsid w:val="00C863DD"/>
    <w:rsid w:val="00CA0084"/>
    <w:rsid w:val="00CA04DD"/>
    <w:rsid w:val="00CA3ED3"/>
    <w:rsid w:val="00CA50E4"/>
    <w:rsid w:val="00CA7917"/>
    <w:rsid w:val="00CB3721"/>
    <w:rsid w:val="00CB6834"/>
    <w:rsid w:val="00CB71FE"/>
    <w:rsid w:val="00CB7289"/>
    <w:rsid w:val="00CC12C0"/>
    <w:rsid w:val="00CC32FB"/>
    <w:rsid w:val="00CD0FDE"/>
    <w:rsid w:val="00CD4EC0"/>
    <w:rsid w:val="00CE7867"/>
    <w:rsid w:val="00CF0DCA"/>
    <w:rsid w:val="00CF313B"/>
    <w:rsid w:val="00CF332F"/>
    <w:rsid w:val="00CF41B9"/>
    <w:rsid w:val="00D016F6"/>
    <w:rsid w:val="00D01DCE"/>
    <w:rsid w:val="00D03C44"/>
    <w:rsid w:val="00D108D3"/>
    <w:rsid w:val="00D12F29"/>
    <w:rsid w:val="00D13B99"/>
    <w:rsid w:val="00D17013"/>
    <w:rsid w:val="00D17926"/>
    <w:rsid w:val="00D22159"/>
    <w:rsid w:val="00D239FE"/>
    <w:rsid w:val="00D2688C"/>
    <w:rsid w:val="00D2723D"/>
    <w:rsid w:val="00D2774F"/>
    <w:rsid w:val="00D31C9E"/>
    <w:rsid w:val="00D33AE6"/>
    <w:rsid w:val="00D3485B"/>
    <w:rsid w:val="00D425ED"/>
    <w:rsid w:val="00D42641"/>
    <w:rsid w:val="00D45A51"/>
    <w:rsid w:val="00D5055D"/>
    <w:rsid w:val="00D5384B"/>
    <w:rsid w:val="00D54139"/>
    <w:rsid w:val="00D5584B"/>
    <w:rsid w:val="00D56737"/>
    <w:rsid w:val="00D57ADC"/>
    <w:rsid w:val="00D627CD"/>
    <w:rsid w:val="00D656AB"/>
    <w:rsid w:val="00D67523"/>
    <w:rsid w:val="00D722DF"/>
    <w:rsid w:val="00D72E50"/>
    <w:rsid w:val="00D804D6"/>
    <w:rsid w:val="00D811B2"/>
    <w:rsid w:val="00D831F7"/>
    <w:rsid w:val="00D87322"/>
    <w:rsid w:val="00D87BC2"/>
    <w:rsid w:val="00D92512"/>
    <w:rsid w:val="00D93640"/>
    <w:rsid w:val="00D94A0B"/>
    <w:rsid w:val="00D952AE"/>
    <w:rsid w:val="00D965B7"/>
    <w:rsid w:val="00D97415"/>
    <w:rsid w:val="00DA1DCF"/>
    <w:rsid w:val="00DA4556"/>
    <w:rsid w:val="00DB4F1E"/>
    <w:rsid w:val="00DB4FD3"/>
    <w:rsid w:val="00DC11F2"/>
    <w:rsid w:val="00DC1EA3"/>
    <w:rsid w:val="00DC2E1A"/>
    <w:rsid w:val="00DC307B"/>
    <w:rsid w:val="00DC5F64"/>
    <w:rsid w:val="00DD5402"/>
    <w:rsid w:val="00DD64A6"/>
    <w:rsid w:val="00DE1C03"/>
    <w:rsid w:val="00DE21D9"/>
    <w:rsid w:val="00DE3B65"/>
    <w:rsid w:val="00DE4411"/>
    <w:rsid w:val="00DE4A2D"/>
    <w:rsid w:val="00DE5F58"/>
    <w:rsid w:val="00DE5FEB"/>
    <w:rsid w:val="00DF1C28"/>
    <w:rsid w:val="00DF1D23"/>
    <w:rsid w:val="00DF6D02"/>
    <w:rsid w:val="00E02A72"/>
    <w:rsid w:val="00E052C1"/>
    <w:rsid w:val="00E05465"/>
    <w:rsid w:val="00E07373"/>
    <w:rsid w:val="00E16146"/>
    <w:rsid w:val="00E21443"/>
    <w:rsid w:val="00E30B06"/>
    <w:rsid w:val="00E327E4"/>
    <w:rsid w:val="00E332F1"/>
    <w:rsid w:val="00E35207"/>
    <w:rsid w:val="00E3638A"/>
    <w:rsid w:val="00E46881"/>
    <w:rsid w:val="00E52753"/>
    <w:rsid w:val="00E5338D"/>
    <w:rsid w:val="00E5592D"/>
    <w:rsid w:val="00E6011E"/>
    <w:rsid w:val="00E606E6"/>
    <w:rsid w:val="00E617A9"/>
    <w:rsid w:val="00E63A1C"/>
    <w:rsid w:val="00E661CC"/>
    <w:rsid w:val="00E66F23"/>
    <w:rsid w:val="00E74AD9"/>
    <w:rsid w:val="00E76630"/>
    <w:rsid w:val="00E77B0F"/>
    <w:rsid w:val="00E811FE"/>
    <w:rsid w:val="00E82FE4"/>
    <w:rsid w:val="00E8394C"/>
    <w:rsid w:val="00E84F6C"/>
    <w:rsid w:val="00E914F2"/>
    <w:rsid w:val="00E919E1"/>
    <w:rsid w:val="00E93B61"/>
    <w:rsid w:val="00E96330"/>
    <w:rsid w:val="00E972FE"/>
    <w:rsid w:val="00EA2C63"/>
    <w:rsid w:val="00EA353D"/>
    <w:rsid w:val="00EA5BBE"/>
    <w:rsid w:val="00EA771D"/>
    <w:rsid w:val="00EB00A9"/>
    <w:rsid w:val="00EB0FBE"/>
    <w:rsid w:val="00EB17AA"/>
    <w:rsid w:val="00EB2080"/>
    <w:rsid w:val="00EB2C39"/>
    <w:rsid w:val="00EB361C"/>
    <w:rsid w:val="00EB3870"/>
    <w:rsid w:val="00EB42E8"/>
    <w:rsid w:val="00EB453B"/>
    <w:rsid w:val="00EB4923"/>
    <w:rsid w:val="00EB69BC"/>
    <w:rsid w:val="00EB763A"/>
    <w:rsid w:val="00EB799F"/>
    <w:rsid w:val="00EC180D"/>
    <w:rsid w:val="00EC1844"/>
    <w:rsid w:val="00EC4F0A"/>
    <w:rsid w:val="00ED0D94"/>
    <w:rsid w:val="00ED2A92"/>
    <w:rsid w:val="00ED2FC2"/>
    <w:rsid w:val="00ED5718"/>
    <w:rsid w:val="00ED7772"/>
    <w:rsid w:val="00EE2B38"/>
    <w:rsid w:val="00EE300C"/>
    <w:rsid w:val="00EE5837"/>
    <w:rsid w:val="00EE729D"/>
    <w:rsid w:val="00EF41B4"/>
    <w:rsid w:val="00EF4988"/>
    <w:rsid w:val="00EF5E32"/>
    <w:rsid w:val="00F05933"/>
    <w:rsid w:val="00F06F67"/>
    <w:rsid w:val="00F07AE4"/>
    <w:rsid w:val="00F11DD0"/>
    <w:rsid w:val="00F13057"/>
    <w:rsid w:val="00F1564C"/>
    <w:rsid w:val="00F23D63"/>
    <w:rsid w:val="00F2408F"/>
    <w:rsid w:val="00F246C2"/>
    <w:rsid w:val="00F31495"/>
    <w:rsid w:val="00F34ECF"/>
    <w:rsid w:val="00F44D38"/>
    <w:rsid w:val="00F50931"/>
    <w:rsid w:val="00F521FA"/>
    <w:rsid w:val="00F52C28"/>
    <w:rsid w:val="00F53051"/>
    <w:rsid w:val="00F54C5B"/>
    <w:rsid w:val="00F60BE0"/>
    <w:rsid w:val="00F62619"/>
    <w:rsid w:val="00F62F3C"/>
    <w:rsid w:val="00F63A3F"/>
    <w:rsid w:val="00F65112"/>
    <w:rsid w:val="00F652E4"/>
    <w:rsid w:val="00F7118D"/>
    <w:rsid w:val="00F7151F"/>
    <w:rsid w:val="00F729FC"/>
    <w:rsid w:val="00F73747"/>
    <w:rsid w:val="00F74C43"/>
    <w:rsid w:val="00F74C91"/>
    <w:rsid w:val="00F75A22"/>
    <w:rsid w:val="00F767E9"/>
    <w:rsid w:val="00F77EEC"/>
    <w:rsid w:val="00F80394"/>
    <w:rsid w:val="00F8217E"/>
    <w:rsid w:val="00F8355C"/>
    <w:rsid w:val="00F85DF5"/>
    <w:rsid w:val="00F8727A"/>
    <w:rsid w:val="00F909C0"/>
    <w:rsid w:val="00F94DDE"/>
    <w:rsid w:val="00F96544"/>
    <w:rsid w:val="00F96CFF"/>
    <w:rsid w:val="00F97145"/>
    <w:rsid w:val="00FA1A6A"/>
    <w:rsid w:val="00FA24D1"/>
    <w:rsid w:val="00FA3CE9"/>
    <w:rsid w:val="00FA4BB9"/>
    <w:rsid w:val="00FA4E80"/>
    <w:rsid w:val="00FA52A6"/>
    <w:rsid w:val="00FA5ED4"/>
    <w:rsid w:val="00FA6D7A"/>
    <w:rsid w:val="00FA7CBF"/>
    <w:rsid w:val="00FB1A3D"/>
    <w:rsid w:val="00FB424D"/>
    <w:rsid w:val="00FB54EA"/>
    <w:rsid w:val="00FB66F6"/>
    <w:rsid w:val="00FC081B"/>
    <w:rsid w:val="00FC30DD"/>
    <w:rsid w:val="00FC7C8A"/>
    <w:rsid w:val="00FD0950"/>
    <w:rsid w:val="00FD37EB"/>
    <w:rsid w:val="00FD3D78"/>
    <w:rsid w:val="00FD5F1D"/>
    <w:rsid w:val="00FD61D0"/>
    <w:rsid w:val="00FE1E75"/>
    <w:rsid w:val="00FE1EB9"/>
    <w:rsid w:val="00FE3D69"/>
    <w:rsid w:val="00FE4C3C"/>
    <w:rsid w:val="00FF0496"/>
    <w:rsid w:val="00FF1D57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8A"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B27"/>
  </w:style>
  <w:style w:type="character" w:styleId="ab">
    <w:name w:val="Hyperlink"/>
    <w:basedOn w:val="a0"/>
    <w:uiPriority w:val="99"/>
    <w:unhideWhenUsed/>
    <w:rsid w:val="00197B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97B27"/>
    <w:rPr>
      <w:color w:val="800080"/>
      <w:u w:val="single"/>
    </w:rPr>
  </w:style>
  <w:style w:type="paragraph" w:customStyle="1" w:styleId="xl67">
    <w:name w:val="xl6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97B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97B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197B27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197B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197B2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97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F3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34E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4E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75554"/>
  </w:style>
  <w:style w:type="table" w:customStyle="1" w:styleId="12">
    <w:name w:val="Сетка таблицы1"/>
    <w:basedOn w:val="a1"/>
    <w:next w:val="a9"/>
    <w:uiPriority w:val="59"/>
    <w:rsid w:val="002755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4">
    <w:name w:val="xl94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74E5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74E5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8A"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B27"/>
  </w:style>
  <w:style w:type="character" w:styleId="ab">
    <w:name w:val="Hyperlink"/>
    <w:basedOn w:val="a0"/>
    <w:uiPriority w:val="99"/>
    <w:unhideWhenUsed/>
    <w:rsid w:val="00197B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97B27"/>
    <w:rPr>
      <w:color w:val="800080"/>
      <w:u w:val="single"/>
    </w:rPr>
  </w:style>
  <w:style w:type="paragraph" w:customStyle="1" w:styleId="xl67">
    <w:name w:val="xl6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97B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97B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197B27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197B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197B2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97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F3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34E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4E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75554"/>
  </w:style>
  <w:style w:type="table" w:customStyle="1" w:styleId="12">
    <w:name w:val="Сетка таблицы1"/>
    <w:basedOn w:val="a1"/>
    <w:next w:val="a9"/>
    <w:uiPriority w:val="59"/>
    <w:rsid w:val="002755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4">
    <w:name w:val="xl94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74E5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74E5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C66C3978E337BB8B37309F3FF88C51511D2F7EC6CFDB639285E6A259B12534FC0281B772FC2D82x2Q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FF8C-3BFC-4D09-859B-EBE51ED9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ченко Зоя Федоровна</cp:lastModifiedBy>
  <cp:revision>36</cp:revision>
  <cp:lastPrinted>2024-08-07T03:47:00Z</cp:lastPrinted>
  <dcterms:created xsi:type="dcterms:W3CDTF">2024-03-26T08:33:00Z</dcterms:created>
  <dcterms:modified xsi:type="dcterms:W3CDTF">2024-08-07T03:50:00Z</dcterms:modified>
</cp:coreProperties>
</file>